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695481_MEDICAL RADIOISOTOPE SCANNING VOL.1_p562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695481_MEDICAL RADIOISOTOPE SCANNING VOL.1_p5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481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695481_MEDICAL RADIOISOTOPE SCANNING VOL.1_p5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